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6B1F2121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4B3967">
        <w:rPr>
          <w:rFonts w:ascii="Times New Roman" w:hAnsi="Times New Roman"/>
          <w:color w:val="333333"/>
        </w:rPr>
        <w:t>2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5E0631BD" w:rsidR="003973BF" w:rsidRPr="003973BF" w:rsidRDefault="004B3967" w:rsidP="003973BF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  <w:tc>
          <w:tcPr>
            <w:tcW w:w="5353" w:type="dxa"/>
          </w:tcPr>
          <w:p w14:paraId="43AA3EA1" w14:textId="765E1871" w:rsidR="003973BF" w:rsidRPr="003973BF" w:rsidRDefault="00F64C5C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нец (Московская область</w:t>
            </w:r>
            <w:r w:rsidR="004B3967">
              <w:rPr>
                <w:b/>
              </w:rPr>
              <w:t>)</w:t>
            </w:r>
          </w:p>
        </w:tc>
      </w:tr>
    </w:tbl>
    <w:p w14:paraId="1B4D7E30" w14:textId="1BC59E3A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F64C5C">
        <w:rPr>
          <w:color w:val="333333"/>
        </w:rPr>
        <w:t>04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A987776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4B3967">
        <w:rPr>
          <w:color w:val="333333"/>
        </w:rPr>
        <w:t>12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C517DA">
        <w:rPr>
          <w:color w:val="333333"/>
        </w:rPr>
        <w:t xml:space="preserve">  </w:t>
      </w:r>
      <w:r w:rsidR="003973BF">
        <w:rPr>
          <w:color w:val="333333"/>
        </w:rPr>
        <w:t xml:space="preserve">Количество зрителей      </w:t>
      </w:r>
      <w:r w:rsidR="00C517DA">
        <w:rPr>
          <w:color w:val="333333"/>
        </w:rPr>
        <w:t>100</w:t>
      </w:r>
      <w:r w:rsidR="003973BF">
        <w:rPr>
          <w:color w:val="333333"/>
        </w:rPr>
        <w:t xml:space="preserve">         </w:t>
      </w:r>
      <w:r w:rsidR="00F6574B" w:rsidRPr="00244E46">
        <w:rPr>
          <w:color w:val="333333"/>
        </w:rPr>
        <w:t>чел.</w:t>
      </w:r>
    </w:p>
    <w:p w14:paraId="1107F7AD" w14:textId="26E3F708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9178AA">
        <w:rPr>
          <w:color w:val="333333"/>
        </w:rPr>
        <w:t xml:space="preserve">      </w:t>
      </w:r>
      <w:r w:rsidR="00C517DA" w:rsidRPr="00C517DA">
        <w:rPr>
          <w:b/>
          <w:color w:val="333333"/>
        </w:rPr>
        <w:t>4-2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C517DA">
        <w:rPr>
          <w:rFonts w:ascii="Courier New" w:hAnsi="Courier New"/>
          <w:b/>
          <w:color w:val="333333"/>
        </w:rPr>
        <w:t>«</w:t>
      </w:r>
      <w:r w:rsidR="00C517DA" w:rsidRPr="00C517DA">
        <w:rPr>
          <w:rFonts w:ascii="Courier New" w:hAnsi="Courier New"/>
          <w:b/>
          <w:color w:val="333333"/>
        </w:rPr>
        <w:t xml:space="preserve">Республика </w:t>
      </w:r>
      <w:proofErr w:type="spellStart"/>
      <w:r w:rsidR="00C517DA" w:rsidRPr="00C517DA">
        <w:rPr>
          <w:rFonts w:ascii="Courier New" w:hAnsi="Courier New"/>
          <w:b/>
          <w:color w:val="333333"/>
        </w:rPr>
        <w:t>Таатарстан</w:t>
      </w:r>
      <w:proofErr w:type="spellEnd"/>
      <w:r w:rsidR="0051780A" w:rsidRPr="00C517DA">
        <w:rPr>
          <w:rFonts w:ascii="Courier New" w:hAnsi="Courier New"/>
          <w:b/>
          <w:color w:val="333333"/>
        </w:rPr>
        <w:t>»</w:t>
      </w:r>
      <w:r w:rsidRPr="00C517DA">
        <w:rPr>
          <w:b/>
          <w:color w:val="333333"/>
        </w:rPr>
        <w:t xml:space="preserve">.                                                                   </w:t>
      </w:r>
    </w:p>
    <w:p w14:paraId="79B5728C" w14:textId="1BC6AD8A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</w:t>
      </w:r>
      <w:r w:rsidR="00604619" w:rsidRPr="00604619">
        <w:rPr>
          <w:b/>
          <w:color w:val="333333"/>
        </w:rPr>
        <w:t>3-2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 w:rsidRPr="00604619">
        <w:rPr>
          <w:rFonts w:ascii="Courier New" w:hAnsi="Courier New"/>
          <w:b/>
          <w:color w:val="333333"/>
        </w:rPr>
        <w:t>«</w:t>
      </w:r>
      <w:r w:rsidR="00604619" w:rsidRPr="00604619">
        <w:rPr>
          <w:rFonts w:ascii="Courier New" w:hAnsi="Courier New"/>
          <w:b/>
          <w:color w:val="333333"/>
        </w:rPr>
        <w:t>Республика Татарстан</w:t>
      </w:r>
      <w:r w:rsidRPr="00604619">
        <w:rPr>
          <w:rFonts w:ascii="Courier New" w:hAnsi="Courier New"/>
          <w:b/>
          <w:color w:val="333333"/>
        </w:rPr>
        <w:t>»</w:t>
      </w:r>
      <w:r w:rsidRPr="00604619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97766F" w14:paraId="5D83765A" w14:textId="77777777" w:rsidTr="003973BF">
        <w:tc>
          <w:tcPr>
            <w:tcW w:w="2676" w:type="dxa"/>
          </w:tcPr>
          <w:p w14:paraId="164FFEC3" w14:textId="12EF0C30" w:rsidR="0097766F" w:rsidRDefault="0097766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77068C1B" w:rsidR="0097766F" w:rsidRDefault="00622FB7" w:rsidP="0097766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4BA111B4" w14:textId="0D933808" w:rsidR="0097766F" w:rsidRDefault="00622FB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</w:t>
            </w:r>
            <w:r w:rsidR="0097766F">
              <w:rPr>
                <w:b/>
                <w:color w:val="333333"/>
              </w:rPr>
              <w:t>/к</w:t>
            </w:r>
          </w:p>
        </w:tc>
        <w:tc>
          <w:tcPr>
            <w:tcW w:w="2677" w:type="dxa"/>
          </w:tcPr>
          <w:p w14:paraId="7D310B17" w14:textId="39A3E6AC" w:rsidR="0097766F" w:rsidRDefault="00622FB7" w:rsidP="0097766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852C0E" w14:paraId="15D4ABC7" w14:textId="77777777" w:rsidTr="003973BF">
        <w:tc>
          <w:tcPr>
            <w:tcW w:w="2676" w:type="dxa"/>
          </w:tcPr>
          <w:p w14:paraId="1760446C" w14:textId="576F8D29" w:rsidR="00852C0E" w:rsidRPr="003973BF" w:rsidRDefault="00852C0E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3AA53687" w:rsidR="00852C0E" w:rsidRDefault="00852C0E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68ADA242" w14:textId="2D44BF56" w:rsidR="00852C0E" w:rsidRDefault="00852C0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416D1119" w:rsidR="00852C0E" w:rsidRDefault="00852C0E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ED5E13" w14:paraId="12F1BF5D" w14:textId="77777777" w:rsidTr="003973BF">
        <w:tc>
          <w:tcPr>
            <w:tcW w:w="2676" w:type="dxa"/>
          </w:tcPr>
          <w:p w14:paraId="1ACE9C01" w14:textId="4A832254" w:rsidR="00ED5E13" w:rsidRDefault="00ED5E13" w:rsidP="00F6574B">
            <w:pPr>
              <w:rPr>
                <w:b/>
                <w:color w:val="333333"/>
              </w:rPr>
            </w:pPr>
            <w:bookmarkStart w:id="0" w:name="_GoBack" w:colFirst="1" w:colLast="1"/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6411526F" w:rsidR="00ED5E13" w:rsidRDefault="00ED5E13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5385F757" w14:textId="5F09A2C8" w:rsidR="00ED5E13" w:rsidRDefault="00ED5E13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0FB6B4F7" w:rsidR="00ED5E13" w:rsidRDefault="00ED5E13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bookmarkEnd w:id="0"/>
      <w:tr w:rsidR="00ED5E13" w14:paraId="64EBDB54" w14:textId="77777777" w:rsidTr="003973BF">
        <w:tc>
          <w:tcPr>
            <w:tcW w:w="2676" w:type="dxa"/>
          </w:tcPr>
          <w:p w14:paraId="6B3E8985" w14:textId="4AAECB93" w:rsidR="00ED5E13" w:rsidRDefault="00ED5E13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6F492731" w:rsidR="00ED5E13" w:rsidRDefault="00ED5E13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6CC9E82B" w14:textId="70DE3924" w:rsidR="00ED5E13" w:rsidRDefault="00ED5E13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18430BD2" w:rsidR="00ED5E13" w:rsidRDefault="00ED5E13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ED5E13" w14:paraId="1ACB4792" w14:textId="77777777" w:rsidTr="003973BF">
        <w:tc>
          <w:tcPr>
            <w:tcW w:w="3568" w:type="dxa"/>
            <w:gridSpan w:val="2"/>
          </w:tcPr>
          <w:p w14:paraId="52DA0C43" w14:textId="240001E5" w:rsidR="00ED5E13" w:rsidRPr="0097766F" w:rsidRDefault="00ED5E13" w:rsidP="0097766F">
            <w:pPr>
              <w:jc w:val="center"/>
              <w:rPr>
                <w:b/>
                <w:color w:val="333333"/>
              </w:rPr>
            </w:pPr>
            <w:r w:rsidRPr="0097766F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12154128" w14:textId="5B12DBBD" w:rsidR="00ED5E13" w:rsidRPr="0097766F" w:rsidRDefault="00ED5E13" w:rsidP="0097766F">
            <w:pPr>
              <w:jc w:val="center"/>
              <w:rPr>
                <w:b/>
                <w:color w:val="333333"/>
              </w:rPr>
            </w:pPr>
            <w:r w:rsidRPr="0097766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645F7520" w:rsidR="00ED5E13" w:rsidRPr="0097766F" w:rsidRDefault="00ED5E13" w:rsidP="0097766F">
            <w:pPr>
              <w:jc w:val="center"/>
              <w:rPr>
                <w:b/>
                <w:color w:val="333333"/>
              </w:rPr>
            </w:pPr>
            <w:r w:rsidRPr="0097766F">
              <w:rPr>
                <w:b/>
                <w:color w:val="333333"/>
              </w:rPr>
              <w:t>синие</w:t>
            </w:r>
          </w:p>
        </w:tc>
      </w:tr>
      <w:tr w:rsidR="00ED5E13" w14:paraId="73FF6EBE" w14:textId="77777777" w:rsidTr="003973BF">
        <w:tc>
          <w:tcPr>
            <w:tcW w:w="3568" w:type="dxa"/>
            <w:gridSpan w:val="2"/>
          </w:tcPr>
          <w:p w14:paraId="03857F23" w14:textId="2F55693C" w:rsidR="00ED5E13" w:rsidRPr="0097766F" w:rsidRDefault="00ED5E13" w:rsidP="0097766F">
            <w:pPr>
              <w:jc w:val="center"/>
              <w:rPr>
                <w:b/>
                <w:color w:val="333333"/>
              </w:rPr>
            </w:pPr>
            <w:r w:rsidRPr="0097766F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336B260D" w14:textId="35DC39C0" w:rsidR="00ED5E13" w:rsidRPr="0097766F" w:rsidRDefault="00ED5E13" w:rsidP="0097766F">
            <w:pPr>
              <w:jc w:val="center"/>
              <w:rPr>
                <w:b/>
                <w:color w:val="333333"/>
              </w:rPr>
            </w:pPr>
            <w:r w:rsidRPr="0097766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3D1D317B" w:rsidR="00ED5E13" w:rsidRPr="0097766F" w:rsidRDefault="00ED5E13" w:rsidP="0097766F">
            <w:pPr>
              <w:jc w:val="center"/>
              <w:rPr>
                <w:b/>
                <w:color w:val="333333"/>
              </w:rPr>
            </w:pPr>
            <w:r w:rsidRPr="0097766F">
              <w:rPr>
                <w:b/>
                <w:color w:val="333333"/>
              </w:rPr>
              <w:t>крас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049AA90" w:rsidR="00F6574B" w:rsidRPr="00244E46" w:rsidRDefault="00E8280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521250F" w:rsidR="00F6574B" w:rsidRPr="00244E46" w:rsidRDefault="00E8280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4397ACFB" w:rsidR="00F6574B" w:rsidRPr="00244E46" w:rsidRDefault="00E8280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2CD3EEAE" w:rsidR="00F6574B" w:rsidRPr="00244E46" w:rsidRDefault="00E8280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2CA5FA13" w:rsidR="00F6574B" w:rsidRPr="00244E46" w:rsidRDefault="009776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6776A5D" w:rsidR="00F6574B" w:rsidRPr="00244E46" w:rsidRDefault="009776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5E386C37" w:rsidR="00F6574B" w:rsidRPr="0097766F" w:rsidRDefault="0097766F" w:rsidP="00396F52">
            <w:pPr>
              <w:rPr>
                <w:b/>
                <w:color w:val="333333"/>
                <w:sz w:val="22"/>
                <w:szCs w:val="22"/>
              </w:rPr>
            </w:pPr>
            <w:r w:rsidRPr="0097766F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1C7B0616" w:rsidR="00F6574B" w:rsidRPr="00244E46" w:rsidRDefault="0097766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5F411128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689A064F" w14:textId="5E3C08AA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</w:tcPr>
          <w:p w14:paraId="77F0E1E8" w14:textId="4025597E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замат</w:t>
            </w:r>
            <w:proofErr w:type="spellEnd"/>
          </w:p>
        </w:tc>
        <w:tc>
          <w:tcPr>
            <w:tcW w:w="473" w:type="dxa"/>
          </w:tcPr>
          <w:p w14:paraId="6F177FFC" w14:textId="73E71AA6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359C72B1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4DE8BBAE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</w:tcPr>
          <w:p w14:paraId="6873D4BE" w14:textId="7474D1B5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3EB5688C" w14:textId="36A54080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34467A9D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0EDAAE9B" w:rsidR="006F01C9" w:rsidRPr="00244E46" w:rsidRDefault="0051087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669346A" w:rsidR="006F01C9" w:rsidRPr="00244E46" w:rsidRDefault="0051087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6F01C9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0FAF0BA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560E3847" w14:textId="45F1EECE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гидуллин</w:t>
            </w:r>
            <w:proofErr w:type="spellEnd"/>
          </w:p>
        </w:tc>
        <w:tc>
          <w:tcPr>
            <w:tcW w:w="938" w:type="dxa"/>
          </w:tcPr>
          <w:p w14:paraId="7A91EA75" w14:textId="6D632981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4ADC9592" w14:textId="103C1D72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2FFC3A03" w:rsidR="006F01C9" w:rsidRPr="00244E46" w:rsidRDefault="0060461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A4A4560" w:rsidR="006F01C9" w:rsidRPr="00244E46" w:rsidRDefault="0060461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409E023E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08C8D72C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</w:tcPr>
          <w:p w14:paraId="1D1FE436" w14:textId="1BF373E0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B82AB4E" w14:textId="7CA8456A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D426153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269C8EDC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пов </w:t>
            </w:r>
          </w:p>
        </w:tc>
        <w:tc>
          <w:tcPr>
            <w:tcW w:w="938" w:type="dxa"/>
          </w:tcPr>
          <w:p w14:paraId="7220FFBE" w14:textId="5F21625D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1EC77ED3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531672C8" w:rsidR="006F01C9" w:rsidRPr="00244E46" w:rsidRDefault="00C517D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E8BC56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5B11763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55DB27F3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270BF394" w14:textId="53988033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108C3D4D" w14:textId="5E7BE852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3D0CCAFB" w:rsidR="006F01C9" w:rsidRPr="00244E46" w:rsidRDefault="0051087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65933D9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1ACAE21C" w14:textId="07270BD0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метшин</w:t>
            </w:r>
            <w:proofErr w:type="spellEnd"/>
          </w:p>
        </w:tc>
        <w:tc>
          <w:tcPr>
            <w:tcW w:w="938" w:type="dxa"/>
          </w:tcPr>
          <w:p w14:paraId="74511A9E" w14:textId="7FFCE753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6677266B" w14:textId="24436745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528C7285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71124542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6B511227" w14:textId="64F7F939" w:rsidR="006F01C9" w:rsidRPr="0097766F" w:rsidRDefault="006F01C9" w:rsidP="00396F52">
            <w:pPr>
              <w:rPr>
                <w:b/>
                <w:color w:val="333333"/>
                <w:sz w:val="18"/>
                <w:szCs w:val="18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2032435A" w14:textId="1820F07A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8DD8F51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CE4163A" w14:textId="76CFFAAD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леев</w:t>
            </w:r>
          </w:p>
        </w:tc>
        <w:tc>
          <w:tcPr>
            <w:tcW w:w="938" w:type="dxa"/>
          </w:tcPr>
          <w:p w14:paraId="65357DF8" w14:textId="23D0C067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инар</w:t>
            </w:r>
          </w:p>
        </w:tc>
        <w:tc>
          <w:tcPr>
            <w:tcW w:w="473" w:type="dxa"/>
          </w:tcPr>
          <w:p w14:paraId="502E7733" w14:textId="1A71E525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1F3E4617" w:rsidR="006F01C9" w:rsidRPr="00244E46" w:rsidRDefault="00C517D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,-1</w:t>
            </w:r>
          </w:p>
        </w:tc>
        <w:tc>
          <w:tcPr>
            <w:tcW w:w="473" w:type="dxa"/>
          </w:tcPr>
          <w:p w14:paraId="05B4328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2B639F5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822073" w14:textId="63DA4A56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2323B0C0" w14:textId="4862B961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2B40687A" w14:textId="0E6EACE9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1E7078FC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4EEEED5D" w14:textId="5BDE2C65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3F14F3EF" w14:textId="7559F827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ен</w:t>
            </w:r>
            <w:proofErr w:type="spellEnd"/>
          </w:p>
        </w:tc>
        <w:tc>
          <w:tcPr>
            <w:tcW w:w="473" w:type="dxa"/>
          </w:tcPr>
          <w:p w14:paraId="21DEE7ED" w14:textId="1791EBBA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6EC24FC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081EF772" w14:textId="6C53B62E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27077DF9" w14:textId="6280EC5C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65787DB7" w14:textId="06F863C3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2ED3DE6B" w:rsidR="006F01C9" w:rsidRPr="00244E46" w:rsidRDefault="0051087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540D0647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2B6A51E" w:rsidR="006F01C9" w:rsidRPr="00E82806" w:rsidRDefault="006F01C9" w:rsidP="00396F52">
            <w:pPr>
              <w:rPr>
                <w:b/>
                <w:color w:val="333333"/>
              </w:rPr>
            </w:pPr>
            <w:r w:rsidRPr="00E82806">
              <w:rPr>
                <w:b/>
                <w:color w:val="333333"/>
              </w:rPr>
              <w:t>Шакир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03E922C7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да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21E7EC95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0217D742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67A9A0EB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куртул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18F3C13" w:rsidR="006F01C9" w:rsidRPr="0097766F" w:rsidRDefault="006F01C9" w:rsidP="00396F52">
            <w:pPr>
              <w:rPr>
                <w:b/>
                <w:color w:val="333333"/>
                <w:sz w:val="18"/>
                <w:szCs w:val="18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1F009A8B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596BE41F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70" w:type="dxa"/>
          </w:tcPr>
          <w:p w14:paraId="18F66293" w14:textId="1B1B6ADB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ин</w:t>
            </w:r>
            <w:proofErr w:type="spellEnd"/>
          </w:p>
        </w:tc>
        <w:tc>
          <w:tcPr>
            <w:tcW w:w="938" w:type="dxa"/>
          </w:tcPr>
          <w:p w14:paraId="3F3053AE" w14:textId="05DF1520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3C070F7B" w14:textId="5A3A1DA0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53580DD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501B1FBF" w14:textId="209D8B3C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ов</w:t>
            </w:r>
          </w:p>
        </w:tc>
        <w:tc>
          <w:tcPr>
            <w:tcW w:w="938" w:type="dxa"/>
          </w:tcPr>
          <w:p w14:paraId="3B9DC418" w14:textId="56F33478" w:rsidR="006F01C9" w:rsidRPr="0097766F" w:rsidRDefault="006F01C9" w:rsidP="00396F52">
            <w:pPr>
              <w:rPr>
                <w:b/>
                <w:color w:val="333333"/>
                <w:sz w:val="20"/>
                <w:szCs w:val="20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Артемий</w:t>
            </w:r>
          </w:p>
        </w:tc>
        <w:tc>
          <w:tcPr>
            <w:tcW w:w="473" w:type="dxa"/>
          </w:tcPr>
          <w:p w14:paraId="2E78A12A" w14:textId="4B30B7DC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4CB96EE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028F7B64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B647118" w14:textId="557D4CE5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775355AB" w14:textId="42FBD56B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530A8AEA" w14:textId="52374DC0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270A4BB7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1</w:t>
            </w:r>
          </w:p>
        </w:tc>
        <w:tc>
          <w:tcPr>
            <w:tcW w:w="2064" w:type="dxa"/>
          </w:tcPr>
          <w:p w14:paraId="283AEE3D" w14:textId="51076852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77D27006" w14:textId="2439FE83" w:rsidR="006F01C9" w:rsidRPr="0097766F" w:rsidRDefault="006F01C9" w:rsidP="00396F52">
            <w:pPr>
              <w:rPr>
                <w:b/>
                <w:color w:val="333333"/>
                <w:sz w:val="20"/>
                <w:szCs w:val="20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5F209C86" w14:textId="5FE5B092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19D871B5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767AB50C" w14:textId="1F8EE2DB" w:rsidR="006F01C9" w:rsidRPr="00244E46" w:rsidRDefault="006F01C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5C80737C" w14:textId="47A1BB95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46DB4C11" w14:textId="22A61CAC" w:rsidR="006F01C9" w:rsidRPr="00244E46" w:rsidRDefault="006F01C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601F0DB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56F2C084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B53BFD1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6E6D89FE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5545B640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  <w:tr w:rsidR="006F01C9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6F01C9" w:rsidRPr="00244E46" w:rsidRDefault="006F01C9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18011B4" w:rsidR="00F6574B" w:rsidRPr="00244E46" w:rsidRDefault="00E82806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.М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1933ED80" w:rsidR="00F6574B" w:rsidRPr="00244E46" w:rsidRDefault="00E8280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9B3A7BC" w:rsidR="00F6574B" w:rsidRPr="00244E46" w:rsidRDefault="0097766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доров А.В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4C3690D7" w:rsidR="00F6574B" w:rsidRPr="00244E46" w:rsidRDefault="0097766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1BB4EC5D" w:rsidR="001520E4" w:rsidRDefault="00C517DA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гидуллин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  <w:r>
              <w:rPr>
                <w:b/>
                <w:color w:val="333333"/>
              </w:rPr>
              <w:t xml:space="preserve"> № 6 Татарстан на 20 мин. – 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06DC78E4" w:rsidR="001520E4" w:rsidRDefault="00C517DA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C38A539" w:rsidR="00F6574B" w:rsidRPr="00244E46" w:rsidRDefault="00EF56F6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</w:t>
            </w:r>
            <w:proofErr w:type="spellStart"/>
            <w:r>
              <w:rPr>
                <w:color w:val="333333"/>
              </w:rPr>
              <w:t>Жвакин</w:t>
            </w:r>
            <w:proofErr w:type="spellEnd"/>
            <w:r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E46B9A6" w:rsidR="00F6574B" w:rsidRPr="00244E46" w:rsidRDefault="00B24055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 (</w:t>
            </w:r>
            <w:proofErr w:type="spellStart"/>
            <w:r>
              <w:rPr>
                <w:color w:val="333333"/>
              </w:rPr>
              <w:t>Забиров</w:t>
            </w:r>
            <w:proofErr w:type="spellEnd"/>
            <w:r>
              <w:rPr>
                <w:color w:val="333333"/>
              </w:rPr>
              <w:t xml:space="preserve"> И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8D012D6" w:rsidR="00F6574B" w:rsidRPr="00244E46" w:rsidRDefault="00B24055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  (</w:t>
            </w:r>
            <w:proofErr w:type="spellStart"/>
            <w:r>
              <w:rPr>
                <w:color w:val="333333"/>
              </w:rPr>
              <w:t>СидоровА</w:t>
            </w:r>
            <w:proofErr w:type="spellEnd"/>
            <w:r>
              <w:rPr>
                <w:color w:val="333333"/>
              </w:rPr>
              <w:t>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A4ED1"/>
    <w:rsid w:val="00201645"/>
    <w:rsid w:val="002220AE"/>
    <w:rsid w:val="00244E46"/>
    <w:rsid w:val="00316AE2"/>
    <w:rsid w:val="00396F52"/>
    <w:rsid w:val="003973BF"/>
    <w:rsid w:val="003F24CD"/>
    <w:rsid w:val="00430016"/>
    <w:rsid w:val="004B3967"/>
    <w:rsid w:val="00502204"/>
    <w:rsid w:val="0051087C"/>
    <w:rsid w:val="0051780A"/>
    <w:rsid w:val="0053488B"/>
    <w:rsid w:val="00604619"/>
    <w:rsid w:val="00622FB7"/>
    <w:rsid w:val="00683A7D"/>
    <w:rsid w:val="006F01C9"/>
    <w:rsid w:val="007929F0"/>
    <w:rsid w:val="007D1F2B"/>
    <w:rsid w:val="00852C0E"/>
    <w:rsid w:val="009178AA"/>
    <w:rsid w:val="0097766F"/>
    <w:rsid w:val="00A9016E"/>
    <w:rsid w:val="00B24055"/>
    <w:rsid w:val="00BF3C7A"/>
    <w:rsid w:val="00C31C69"/>
    <w:rsid w:val="00C517DA"/>
    <w:rsid w:val="00D06A94"/>
    <w:rsid w:val="00D9655F"/>
    <w:rsid w:val="00E248D8"/>
    <w:rsid w:val="00E82806"/>
    <w:rsid w:val="00ED5E13"/>
    <w:rsid w:val="00EF56F6"/>
    <w:rsid w:val="00F64C5C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5AB56-4C81-CE46-99AB-54632CB6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64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1</cp:revision>
  <cp:lastPrinted>2019-10-04T08:26:00Z</cp:lastPrinted>
  <dcterms:created xsi:type="dcterms:W3CDTF">2019-09-05T13:33:00Z</dcterms:created>
  <dcterms:modified xsi:type="dcterms:W3CDTF">2019-10-10T08:44:00Z</dcterms:modified>
</cp:coreProperties>
</file>